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3:</w:t>
      </w:r>
      <w:r>
        <w:rPr>
          <w:rFonts w:hint="eastAsia"/>
        </w:rPr>
        <w:t xml:space="preserve"> </w:t>
      </w:r>
    </w:p>
    <w:p>
      <w:pPr>
        <w:ind w:firstLine="602" w:firstLineChars="200"/>
        <w:jc w:val="center"/>
        <w:rPr>
          <w:rFonts w:ascii="黑体" w:hAnsi="黑体" w:eastAsia="黑体" w:cs="Microsoft Sans Serif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Microsoft Sans Serif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80</w:t>
      </w:r>
      <w:r>
        <w:rPr>
          <w:rFonts w:ascii="黑体" w:hAnsi="黑体" w:eastAsia="黑体" w:cs="Microsoft Sans Serif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期岗前培训个人预报名说明</w:t>
      </w:r>
    </w:p>
    <w:p>
      <w:pPr>
        <w:ind w:firstLine="562" w:firstLineChars="200"/>
        <w:jc w:val="center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报名学员用）</w:t>
      </w:r>
    </w:p>
    <w:p>
      <w:pPr>
        <w:spacing w:line="360" w:lineRule="auto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个人网上预报名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时间：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年10月13日10:00至19日16:00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新学员需提前注册。网址：http://gaoshi.cnu.edu.cn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预报名时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要求</w:t>
      </w:r>
      <w:r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写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准确</w:t>
      </w:r>
      <w:r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整信息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须按要求上传学员1寸近期白底免冠证件照片（正规照相馆拍摄，切忌生活照，大头贴，手机照等非证件照。）上传照片用于制作岗前培训合格证，若规格不符，后果自负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教学地点：首都师范大学（除学校特殊说明外）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期数：080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学员自行打印网上报名页，并保存网页截图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联系电话：68907056/1879    技术支持电话：400-610-7808 。</w:t>
      </w:r>
    </w:p>
    <w:p>
      <w:pPr>
        <w:spacing w:line="360" w:lineRule="auto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报名相关材料提交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学校规定的时间提交电子版报名材料，纸质版留存，另行通知补交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学员身份证复印件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学员网上报名打印页。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申请课程免修的学员所需提供的免修材料：毕业证、学位证复印件，符合要求的成绩单复印件。</w:t>
      </w:r>
      <w:bookmarkStart w:id="0" w:name="_GoBack"/>
      <w:bookmarkEnd w:id="0"/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按学员所在单位相关政策，在规定时间内缴费。</w:t>
      </w:r>
    </w:p>
    <w:p>
      <w:pPr>
        <w:spacing w:line="360" w:lineRule="auto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其他相关事宜</w:t>
      </w:r>
    </w:p>
    <w:p>
      <w:pPr>
        <w:spacing w:line="360" w:lineRule="auto"/>
        <w:ind w:firstLine="560" w:firstLineChars="200"/>
        <w:rPr>
          <w:rFonts w:ascii="仿宋" w:hAnsi="仿宋" w:eastAsia="仿宋" w:cs="Microsoft Sans Serif"/>
          <w:color w:val="FF0000"/>
          <w:sz w:val="18"/>
          <w:szCs w:val="18"/>
        </w:rPr>
      </w:pPr>
      <w:r>
        <w:rPr>
          <w:rFonts w:hint="eastAsia" w:ascii="仿宋" w:hAnsi="仿宋" w:eastAsia="仿宋" w:cs="Microsoft Sans Serif"/>
          <w:color w:val="FF0000"/>
          <w:sz w:val="28"/>
          <w:szCs w:val="28"/>
        </w:rPr>
        <w:t>学员请随时关注网站通知及个人系统站内信，并自行进入下载专区，下载《学员手册》，仔细阅读。下载网址：</w:t>
      </w:r>
      <w:r>
        <w:rPr>
          <w:rFonts w:ascii="仿宋" w:hAnsi="仿宋" w:eastAsia="仿宋" w:cs="Microsoft Sans Serif"/>
          <w:color w:val="FF0000"/>
          <w:sz w:val="18"/>
          <w:szCs w:val="18"/>
        </w:rPr>
        <w:t>https://gaoshi.cnu.edu.cn/gnpxxm/gxjsgqpx/xzzq3/index.htm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992" w:right="1134" w:bottom="851" w:left="1134" w:header="0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4"/>
        <w:sz w:val="21"/>
        <w:szCs w:val="21"/>
      </w:rPr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2175"/>
      </w:tabs>
      <w:jc w:val="both"/>
    </w:pPr>
    <w:r>
      <w:tab/>
    </w:r>
    <w:r>
      <w:tab/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202168"/>
    <w:rsid w:val="00202AE8"/>
    <w:rsid w:val="002046EC"/>
    <w:rsid w:val="002107EB"/>
    <w:rsid w:val="00211A74"/>
    <w:rsid w:val="00214627"/>
    <w:rsid w:val="00221648"/>
    <w:rsid w:val="00221D13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D4D3B"/>
    <w:rsid w:val="002D6CD4"/>
    <w:rsid w:val="002E1318"/>
    <w:rsid w:val="002F007F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6CCC"/>
    <w:rsid w:val="007C179C"/>
    <w:rsid w:val="007C1BDB"/>
    <w:rsid w:val="007C52DE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56826"/>
    <w:rsid w:val="00A80AB9"/>
    <w:rsid w:val="00A81828"/>
    <w:rsid w:val="00A81876"/>
    <w:rsid w:val="00A818D1"/>
    <w:rsid w:val="00A92CD2"/>
    <w:rsid w:val="00A94DC7"/>
    <w:rsid w:val="00AA40B4"/>
    <w:rsid w:val="00AB4445"/>
    <w:rsid w:val="00AB485B"/>
    <w:rsid w:val="00AD03D8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D3E01"/>
    <w:rsid w:val="00CE2B23"/>
    <w:rsid w:val="00CE4F6B"/>
    <w:rsid w:val="00CF2C9A"/>
    <w:rsid w:val="00D0744C"/>
    <w:rsid w:val="00D16E86"/>
    <w:rsid w:val="00D4052E"/>
    <w:rsid w:val="00D44B7B"/>
    <w:rsid w:val="00D518D4"/>
    <w:rsid w:val="00D6460C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52B6C"/>
    <w:rsid w:val="00F53C17"/>
    <w:rsid w:val="00F7772F"/>
    <w:rsid w:val="00F92F06"/>
    <w:rsid w:val="00F95013"/>
    <w:rsid w:val="00FA22A8"/>
    <w:rsid w:val="00FB1B31"/>
    <w:rsid w:val="00FC4098"/>
    <w:rsid w:val="00FC421F"/>
    <w:rsid w:val="00FC4282"/>
    <w:rsid w:val="00FD1403"/>
    <w:rsid w:val="00FD2160"/>
    <w:rsid w:val="00FD262B"/>
    <w:rsid w:val="00FD4CD8"/>
    <w:rsid w:val="00FD53B7"/>
    <w:rsid w:val="00FE3294"/>
    <w:rsid w:val="00FE5FFD"/>
    <w:rsid w:val="00FE71BE"/>
    <w:rsid w:val="046B6D95"/>
    <w:rsid w:val="081454DC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Theme"/>
    <w:basedOn w:val="11"/>
    <w:qFormat/>
    <w:uiPriority w:val="0"/>
    <w:pPr>
      <w:widowControl w:val="0"/>
      <w:jc w:val="both"/>
    </w:pPr>
    <w:tblPr>
      <w:tblBorders>
        <w:top w:val="single" w:color="336633" w:sz="4" w:space="0"/>
        <w:left w:val="single" w:color="336633" w:sz="4" w:space="0"/>
        <w:bottom w:val="single" w:color="336633" w:sz="4" w:space="0"/>
        <w:right w:val="single" w:color="336633" w:sz="4" w:space="0"/>
        <w:insideH w:val="single" w:color="336633" w:sz="4" w:space="0"/>
        <w:insideV w:val="single" w:color="336633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qFormat/>
    <w:uiPriority w:val="0"/>
    <w:rPr>
      <w:color w:val="336633"/>
      <w:u w:val="single"/>
    </w:rPr>
  </w:style>
  <w:style w:type="character" w:styleId="16">
    <w:name w:val="Hyperlink"/>
    <w:basedOn w:val="13"/>
    <w:qFormat/>
    <w:uiPriority w:val="0"/>
    <w:rPr>
      <w:color w:val="660000"/>
      <w:u w:val="single"/>
    </w:rPr>
  </w:style>
  <w:style w:type="character" w:customStyle="1" w:styleId="17">
    <w:name w:val="页眉 Char"/>
    <w:basedOn w:val="13"/>
    <w:link w:val="10"/>
    <w:qFormat/>
    <w:uiPriority w:val="99"/>
    <w:rPr>
      <w:rFonts w:ascii="宋体" w:hAnsi="宋体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6CCED-18B5-4E3B-9158-9F049A7EE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</Company>
  <Pages>1</Pages>
  <Words>84</Words>
  <Characters>481</Characters>
  <Lines>4</Lines>
  <Paragraphs>1</Paragraphs>
  <TotalTime>27</TotalTime>
  <ScaleCrop>false</ScaleCrop>
  <LinksUpToDate>false</LinksUpToDate>
  <CharactersWithSpaces>56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47:00Z</dcterms:created>
  <dc:creator>gs02</dc:creator>
  <cp:lastModifiedBy>Matthew</cp:lastModifiedBy>
  <cp:lastPrinted>2015-12-15T00:57:00Z</cp:lastPrinted>
  <dcterms:modified xsi:type="dcterms:W3CDTF">2020-10-16T06:11:12Z</dcterms:modified>
  <dc:title>附件2：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3.0.9228</vt:lpwstr>
  </property>
</Properties>
</file>